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2B" w:rsidRPr="00AC4868" w:rsidRDefault="00191AB0" w:rsidP="009E7E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486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бедители и призеры муниципального</w:t>
      </w:r>
      <w:r w:rsidR="009E7E2B" w:rsidRPr="00AC486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тапа всероссийской олимпиады по предметам 2021-2022 учебного года</w:t>
      </w: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английскому языку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191AB0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bookmarkStart w:id="0" w:name="_GoBack"/>
        <w:bookmarkEnd w:id="0"/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19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191AB0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19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191AB0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B0" w:rsidRPr="009E7E2B" w:rsidRDefault="00191AB0" w:rsidP="0019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усев Дани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биолог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191AB0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EC7971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ьми</w:t>
            </w:r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цкий</w:t>
            </w:r>
            <w:proofErr w:type="spellEnd"/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191AB0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B0" w:rsidRPr="009E7E2B" w:rsidRDefault="00191AB0" w:rsidP="0019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информатике и ИКТ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2"/>
        <w:gridCol w:w="1417"/>
        <w:gridCol w:w="2267"/>
      </w:tblGrid>
      <w:tr w:rsidR="009E7E2B" w:rsidRPr="009E7E2B" w:rsidTr="00191AB0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191AB0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з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</w:t>
            </w: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»/</w:t>
            </w:r>
            <w:proofErr w:type="gram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Цыл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литератур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191AB0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авлова По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191AB0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191AB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191AB0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191AB0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математик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F44C0E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рз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F44C0E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F44C0E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F44C0E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</w:t>
            </w: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»/</w:t>
            </w:r>
            <w:proofErr w:type="gram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F44C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F44C0E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основам безопасности жизнедеятельност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AC4868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натко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Халин Дмит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обществознанию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AC4868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физике</w:t>
      </w:r>
    </w:p>
    <w:tbl>
      <w:tblPr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3"/>
        <w:gridCol w:w="1702"/>
        <w:gridCol w:w="2269"/>
      </w:tblGrid>
      <w:tr w:rsidR="009E7E2B" w:rsidRPr="009E7E2B" w:rsidTr="00AC4868">
        <w:trPr>
          <w:trHeight w:val="93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AC4868">
        <w:trPr>
          <w:trHeight w:val="3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хим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AC4868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эколог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AC4868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ыжиков Вячесл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экономик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AC4868">
        <w:trPr>
          <w:trHeight w:val="93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AC48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AC4868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337190" w:rsidRDefault="00337190"/>
    <w:sectPr w:rsidR="0033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9"/>
    <w:rsid w:val="00191AB0"/>
    <w:rsid w:val="00337190"/>
    <w:rsid w:val="004A7E89"/>
    <w:rsid w:val="0059440D"/>
    <w:rsid w:val="00626870"/>
    <w:rsid w:val="009E7E2B"/>
    <w:rsid w:val="00AC4868"/>
    <w:rsid w:val="00AC59BD"/>
    <w:rsid w:val="00EC7971"/>
    <w:rsid w:val="00F27860"/>
    <w:rsid w:val="00F4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037AE-4C9A-46B5-8604-99332BA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9E7E2B"/>
  </w:style>
  <w:style w:type="paragraph" w:styleId="a4">
    <w:name w:val="header"/>
    <w:basedOn w:val="a0"/>
    <w:link w:val="a5"/>
    <w:uiPriority w:val="99"/>
    <w:semiHidden/>
    <w:unhideWhenUsed/>
    <w:rsid w:val="009E7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9E7E2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0"/>
    <w:link w:val="a7"/>
    <w:uiPriority w:val="99"/>
    <w:semiHidden/>
    <w:unhideWhenUsed/>
    <w:rsid w:val="009E7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9E7E2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9E7E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7E2B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9E7E2B"/>
    <w:pPr>
      <w:numPr>
        <w:numId w:val="1"/>
      </w:numPr>
      <w:spacing w:after="200" w:line="276" w:lineRule="auto"/>
      <w:ind w:left="993"/>
      <w:contextualSpacing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2"/>
    <w:uiPriority w:val="59"/>
    <w:rsid w:val="009E7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2DA-4A07-4064-ACFD-6528925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11-13T08:24:00Z</dcterms:created>
  <dcterms:modified xsi:type="dcterms:W3CDTF">2021-12-21T12:35:00Z</dcterms:modified>
</cp:coreProperties>
</file>